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9" w:rsidRDefault="00974C69" w:rsidP="00C8040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74C69" w:rsidRDefault="00974C69" w:rsidP="00C8040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40E" w:rsidRDefault="00C8040E" w:rsidP="00C8040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        </w:t>
      </w:r>
    </w:p>
    <w:p w:rsidR="00C8040E" w:rsidRDefault="00C8040E" w:rsidP="00C8040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</w:t>
      </w:r>
    </w:p>
    <w:p w:rsidR="00C8040E" w:rsidRPr="00BD2D21" w:rsidRDefault="00C8040E" w:rsidP="00C8040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</w:t>
      </w:r>
    </w:p>
    <w:p w:rsidR="00C8040E" w:rsidRDefault="00C8040E" w:rsidP="00C8040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BD2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 г. № 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C8040E" w:rsidRPr="00BD2D21" w:rsidRDefault="00C8040E" w:rsidP="00C8040E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(приложение</w:t>
      </w:r>
      <w:r w:rsidR="00D23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4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муниципального образования                                                          Форма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D5696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мероприятиях </w:t>
      </w:r>
      <w:r w:rsidR="004D5696" w:rsidRPr="004D5696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056B8B" w:rsidRDefault="004D5696" w:rsidP="00056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B8B" w:rsidRPr="00056B8B">
        <w:rPr>
          <w:rFonts w:ascii="Times New Roman" w:hAnsi="Times New Roman" w:cs="Times New Roman"/>
          <w:b/>
          <w:sz w:val="28"/>
          <w:szCs w:val="28"/>
        </w:rPr>
        <w:t xml:space="preserve">«Доступная среда для инвалидов и маломобильных групп </w:t>
      </w:r>
    </w:p>
    <w:p w:rsidR="004D5696" w:rsidRDefault="00056B8B" w:rsidP="00056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B8B">
        <w:rPr>
          <w:rFonts w:ascii="Times New Roman" w:hAnsi="Times New Roman" w:cs="Times New Roman"/>
          <w:b/>
          <w:sz w:val="28"/>
          <w:szCs w:val="28"/>
        </w:rPr>
        <w:t xml:space="preserve">населения в Ленинградской области» </w:t>
      </w:r>
      <w:r w:rsidR="004D5696" w:rsidRPr="004D5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5696" w:rsidRDefault="004D5696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5696">
        <w:rPr>
          <w:rFonts w:ascii="Times New Roman" w:hAnsi="Times New Roman" w:cs="Times New Roman"/>
          <w:b/>
          <w:kern w:val="36"/>
          <w:sz w:val="28"/>
          <w:szCs w:val="28"/>
        </w:rPr>
        <w:t xml:space="preserve">государственной программы Ленинградской области </w:t>
      </w:r>
    </w:p>
    <w:p w:rsidR="004D5696" w:rsidRDefault="004D5696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5696">
        <w:rPr>
          <w:rFonts w:ascii="Times New Roman" w:hAnsi="Times New Roman" w:cs="Times New Roman"/>
          <w:b/>
          <w:kern w:val="36"/>
          <w:sz w:val="28"/>
          <w:szCs w:val="28"/>
        </w:rPr>
        <w:t xml:space="preserve">«Социальная поддержка отдельных категорий граждан </w:t>
      </w:r>
    </w:p>
    <w:p w:rsidR="004D5696" w:rsidRPr="004D5696" w:rsidRDefault="004D5696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5696">
        <w:rPr>
          <w:rFonts w:ascii="Times New Roman" w:hAnsi="Times New Roman" w:cs="Times New Roman"/>
          <w:b/>
          <w:kern w:val="36"/>
          <w:sz w:val="28"/>
          <w:szCs w:val="28"/>
        </w:rPr>
        <w:t>в Ленинградской области»</w:t>
      </w:r>
    </w:p>
    <w:p w:rsidR="004D5696" w:rsidRPr="00F754FC" w:rsidRDefault="004D5696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______________________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муниципального образования)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_______________________</w:t>
      </w:r>
    </w:p>
    <w:p w:rsidR="00F754FC" w:rsidRPr="00F754FC" w:rsidRDefault="00F754FC" w:rsidP="00957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proofErr w:type="gramStart"/>
      <w:r w:rsidRPr="005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включить в мероприятия </w:t>
      </w:r>
      <w:r w:rsidR="00957CC5" w:rsidRPr="005E347B">
        <w:rPr>
          <w:rFonts w:ascii="Times New Roman" w:hAnsi="Times New Roman" w:cs="Times New Roman"/>
          <w:sz w:val="28"/>
          <w:szCs w:val="28"/>
        </w:rPr>
        <w:t>по</w:t>
      </w:r>
      <w:r w:rsidR="004D5696" w:rsidRPr="005E347B">
        <w:rPr>
          <w:rFonts w:ascii="Times New Roman" w:hAnsi="Times New Roman" w:cs="Times New Roman"/>
          <w:sz w:val="28"/>
          <w:szCs w:val="28"/>
        </w:rPr>
        <w:t xml:space="preserve"> </w:t>
      </w:r>
      <w:r w:rsidR="004D5696" w:rsidRPr="005E347B">
        <w:rPr>
          <w:rFonts w:ascii="Times New Roman" w:hAnsi="Times New Roman" w:cs="Times New Roman"/>
          <w:sz w:val="28"/>
          <w:szCs w:val="28"/>
          <w:lang w:eastAsia="ru-RU"/>
        </w:rPr>
        <w:t>дооснащени</w:t>
      </w:r>
      <w:r w:rsidR="00957CC5" w:rsidRPr="005E347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5A7EC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ультуры</w:t>
      </w:r>
      <w:r w:rsidR="004D5696" w:rsidRPr="005E347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E347B" w:rsidRPr="005E347B">
        <w:rPr>
          <w:rStyle w:val="blk"/>
          <w:rFonts w:ascii="Times New Roman" w:hAnsi="Times New Roman"/>
          <w:sz w:val="28"/>
          <w:szCs w:val="28"/>
        </w:rPr>
        <w:t>приобретение оборудования, проведение работ и т.д.</w:t>
      </w:r>
      <w:r w:rsidR="004D5696" w:rsidRPr="005E347B">
        <w:rPr>
          <w:rStyle w:val="blk"/>
          <w:rFonts w:ascii="Times New Roman" w:hAnsi="Times New Roman"/>
          <w:sz w:val="28"/>
          <w:szCs w:val="28"/>
        </w:rPr>
        <w:t>)</w:t>
      </w:r>
      <w:r w:rsidR="004D5696" w:rsidRPr="005E347B">
        <w:rPr>
          <w:rFonts w:ascii="Times New Roman" w:hAnsi="Times New Roman" w:cs="Times New Roman"/>
          <w:sz w:val="28"/>
          <w:szCs w:val="28"/>
        </w:rPr>
        <w:t xml:space="preserve"> </w:t>
      </w:r>
      <w:r w:rsidR="004D5696" w:rsidRPr="005E347B">
        <w:rPr>
          <w:rFonts w:ascii="Times New Roman" w:hAnsi="Times New Roman" w:cs="Times New Roman"/>
          <w:sz w:val="28"/>
          <w:szCs w:val="28"/>
          <w:lang w:eastAsia="ru-RU"/>
        </w:rPr>
        <w:t>с целью повышения уровня доступности для инвалидов и других МГН социально</w:t>
      </w:r>
      <w:r w:rsidR="004D5696">
        <w:rPr>
          <w:rFonts w:ascii="Times New Roman" w:hAnsi="Times New Roman" w:cs="Times New Roman"/>
          <w:sz w:val="28"/>
          <w:szCs w:val="28"/>
          <w:lang w:eastAsia="ru-RU"/>
        </w:rPr>
        <w:t xml:space="preserve"> значимы</w:t>
      </w:r>
      <w:r w:rsidR="00001C04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4D569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культуры </w:t>
      </w:r>
      <w:r w:rsidR="004D5696">
        <w:rPr>
          <w:rFonts w:ascii="Times New Roman" w:hAnsi="Times New Roman" w:cs="Times New Roman"/>
          <w:sz w:val="28"/>
          <w:szCs w:val="28"/>
        </w:rPr>
        <w:t>муниципальн</w:t>
      </w:r>
      <w:r w:rsidR="00001C04">
        <w:rPr>
          <w:rFonts w:ascii="Times New Roman" w:hAnsi="Times New Roman" w:cs="Times New Roman"/>
          <w:sz w:val="28"/>
          <w:szCs w:val="28"/>
        </w:rPr>
        <w:t>ого</w:t>
      </w:r>
      <w:r w:rsidR="004D569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01C04">
        <w:rPr>
          <w:rFonts w:ascii="Times New Roman" w:hAnsi="Times New Roman" w:cs="Times New Roman"/>
          <w:sz w:val="28"/>
          <w:szCs w:val="28"/>
        </w:rPr>
        <w:t>я</w:t>
      </w:r>
      <w:r w:rsidR="004D5696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D5696" w:rsidRPr="008473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D5696" w:rsidRPr="00C1386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56B8B">
        <w:rPr>
          <w:rFonts w:ascii="Times New Roman" w:hAnsi="Times New Roman" w:cs="Times New Roman"/>
          <w:sz w:val="28"/>
          <w:szCs w:val="28"/>
        </w:rPr>
        <w:t>«Доступная среда для инвалидов и маломобильных групп населения в Ленинградской области»</w:t>
      </w:r>
      <w:r w:rsidR="004D5696">
        <w:rPr>
          <w:rFonts w:ascii="Times New Roman" w:hAnsi="Times New Roman" w:cs="Times New Roman"/>
          <w:sz w:val="28"/>
          <w:szCs w:val="28"/>
        </w:rPr>
        <w:t xml:space="preserve"> </w:t>
      </w:r>
      <w:r w:rsidR="004D5696" w:rsidRPr="00421441">
        <w:rPr>
          <w:rFonts w:ascii="Times New Roman" w:hAnsi="Times New Roman" w:cs="Times New Roman"/>
          <w:kern w:val="36"/>
          <w:sz w:val="28"/>
          <w:szCs w:val="28"/>
        </w:rPr>
        <w:t>государственной программы Ленинградской области «Социальная поддержка отдельных категорий граждан в Ленинградской области»</w:t>
      </w: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</w:t>
      </w:r>
      <w:proofErr w:type="gramEnd"/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на 20__ год________________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(указать период предоставления субсидий)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объект культуры: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___________________________________________________________________________ 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</w:t>
      </w:r>
      <w:r w:rsidR="00430F77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ование объекта, в </w:t>
      </w:r>
      <w:proofErr w:type="spellStart"/>
      <w:r w:rsidR="00430F77">
        <w:rPr>
          <w:rFonts w:ascii="Times New Roman" w:eastAsia="Times New Roman" w:hAnsi="Times New Roman" w:cs="Courier New"/>
          <w:sz w:val="20"/>
          <w:szCs w:val="20"/>
          <w:lang w:eastAsia="ru-RU"/>
        </w:rPr>
        <w:t>т.ч</w:t>
      </w:r>
      <w:proofErr w:type="spellEnd"/>
      <w:proofErr w:type="gramStart"/>
      <w:r w:rsidR="00430F77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.. </w:t>
      </w:r>
      <w:proofErr w:type="gramEnd"/>
      <w:r w:rsidR="00430F77">
        <w:rPr>
          <w:rFonts w:ascii="Times New Roman" w:eastAsia="Times New Roman" w:hAnsi="Times New Roman" w:cs="Courier New"/>
          <w:sz w:val="20"/>
          <w:szCs w:val="20"/>
          <w:lang w:eastAsia="ru-RU"/>
        </w:rPr>
        <w:t>адрес,</w:t>
      </w: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)</w:t>
      </w:r>
    </w:p>
    <w:p w:rsidR="00F754FC" w:rsidRPr="00F754FC" w:rsidRDefault="00F754FC" w:rsidP="00F754FC">
      <w:pPr>
        <w:widowControl w:val="0"/>
        <w:tabs>
          <w:tab w:val="left" w:pos="1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ab/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337AB8" w:rsidRDefault="00A10B58" w:rsidP="00337AB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С</w:t>
      </w:r>
      <w:r w:rsidR="00F754FC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тоимость проведения </w:t>
      </w:r>
      <w:r w:rsidR="00001C04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доо</w:t>
      </w:r>
      <w:r w:rsidR="00337AB8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снащения</w:t>
      </w:r>
      <w:r w:rsidR="00F754FC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объекта культуры в течение планируемого периода предоставления субсидий  составляет</w:t>
      </w: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</w:t>
      </w: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337AB8" w:rsidRDefault="00F754FC" w:rsidP="00337AB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Планируемый объем финансирования (по годам)      ____________ тыс. рублей, в </w:t>
      </w: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lastRenderedPageBreak/>
        <w:t>том числе:</w:t>
      </w: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областной бюджет - _______________ тыс. рублей  ____________%</w:t>
      </w: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местный бюджет - _________________ тыс. рублей ___________%</w:t>
      </w: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337AB8" w:rsidRDefault="00F754FC" w:rsidP="00337AB8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Минимальная доля финансирования расходов на проведение </w:t>
      </w:r>
      <w:r w:rsidR="009F3DBF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доо</w:t>
      </w:r>
      <w:r w:rsidR="00337AB8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снащение</w:t>
      </w: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</w:t>
      </w:r>
      <w:r w:rsidR="00337AB8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объекта культуры </w:t>
      </w: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из бюджета муниципального</w:t>
      </w:r>
      <w:r w:rsidR="009F3DBF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 образования               </w:t>
      </w:r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</w:t>
      </w:r>
      <w:r w:rsidR="009F3DBF"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_________</w:t>
      </w:r>
      <w:proofErr w:type="gramStart"/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заявляется</w:t>
      </w:r>
      <w:proofErr w:type="gramEnd"/>
      <w:r w:rsidRPr="00337AB8">
        <w:rPr>
          <w:rFonts w:ascii="Times New Roman" w:eastAsia="Times New Roman" w:hAnsi="Times New Roman" w:cs="Courier New"/>
          <w:sz w:val="27"/>
          <w:szCs w:val="27"/>
          <w:lang w:eastAsia="ru-RU"/>
        </w:rPr>
        <w:t>, как</w:t>
      </w:r>
    </w:p>
    <w:p w:rsidR="00F754FC" w:rsidRPr="00F754FC" w:rsidRDefault="00F754FC" w:rsidP="00337AB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>(указать администратора доходов)</w:t>
      </w:r>
    </w:p>
    <w:p w:rsidR="00F754FC" w:rsidRDefault="00F754FC" w:rsidP="00E82C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 </w:t>
      </w:r>
      <w:proofErr w:type="gramStart"/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_____________% от стоимости </w:t>
      </w:r>
      <w:r w:rsidR="009F3DBF">
        <w:rPr>
          <w:rFonts w:ascii="Times New Roman" w:eastAsia="Times New Roman" w:hAnsi="Times New Roman" w:cs="Courier New"/>
          <w:sz w:val="27"/>
          <w:szCs w:val="27"/>
          <w:lang w:eastAsia="ru-RU"/>
        </w:rPr>
        <w:t xml:space="preserve">мероприятий </w:t>
      </w:r>
      <w:r w:rsidR="00E82C68">
        <w:rPr>
          <w:rFonts w:ascii="Times New Roman" w:hAnsi="Times New Roman" w:cs="Times New Roman"/>
          <w:sz w:val="28"/>
          <w:szCs w:val="28"/>
        </w:rPr>
        <w:t>по</w:t>
      </w:r>
      <w:r w:rsidR="00E82C68" w:rsidRPr="0084730C">
        <w:rPr>
          <w:rFonts w:ascii="Times New Roman" w:hAnsi="Times New Roman" w:cs="Times New Roman"/>
          <w:sz w:val="28"/>
          <w:szCs w:val="28"/>
        </w:rPr>
        <w:t xml:space="preserve"> </w:t>
      </w:r>
      <w:r w:rsidR="00E82C68" w:rsidRPr="005E347B">
        <w:rPr>
          <w:rFonts w:ascii="Times New Roman" w:hAnsi="Times New Roman" w:cs="Times New Roman"/>
          <w:sz w:val="28"/>
          <w:szCs w:val="28"/>
          <w:lang w:eastAsia="ru-RU"/>
        </w:rPr>
        <w:t>дооснащению</w:t>
      </w:r>
      <w:r w:rsidR="005A7EC7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культуры </w:t>
      </w:r>
      <w:r w:rsidR="00E82C68" w:rsidRPr="005E347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E347B" w:rsidRPr="005E347B">
        <w:rPr>
          <w:rStyle w:val="blk"/>
          <w:rFonts w:ascii="Times New Roman" w:hAnsi="Times New Roman"/>
          <w:sz w:val="28"/>
          <w:szCs w:val="28"/>
        </w:rPr>
        <w:t>приобретение оборудования, проведение работ и т.д.</w:t>
      </w:r>
      <w:r w:rsidR="00E82C68" w:rsidRPr="005E347B">
        <w:rPr>
          <w:rStyle w:val="blk"/>
          <w:rFonts w:ascii="Times New Roman" w:hAnsi="Times New Roman"/>
          <w:sz w:val="28"/>
          <w:szCs w:val="28"/>
        </w:rPr>
        <w:t>)</w:t>
      </w:r>
      <w:r w:rsidR="00E82C68" w:rsidRPr="005E347B">
        <w:rPr>
          <w:rFonts w:ascii="Times New Roman" w:hAnsi="Times New Roman" w:cs="Times New Roman"/>
          <w:sz w:val="28"/>
          <w:szCs w:val="28"/>
        </w:rPr>
        <w:t xml:space="preserve"> </w:t>
      </w:r>
      <w:r w:rsidR="00E82C68" w:rsidRPr="005E347B">
        <w:rPr>
          <w:rFonts w:ascii="Times New Roman" w:hAnsi="Times New Roman" w:cs="Times New Roman"/>
          <w:sz w:val="28"/>
          <w:szCs w:val="28"/>
          <w:lang w:eastAsia="ru-RU"/>
        </w:rPr>
        <w:t>с целью повышения уровня доступности для инвалидов и других МГН социально значим</w:t>
      </w:r>
      <w:r w:rsidR="00337AB8" w:rsidRPr="005E347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E82C68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337A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82C68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E82C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Ленинградской области </w:t>
      </w:r>
      <w:r w:rsidR="00E82C68" w:rsidRPr="0084730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82C68" w:rsidRPr="00C1386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56B8B">
        <w:rPr>
          <w:rFonts w:ascii="Times New Roman" w:hAnsi="Times New Roman" w:cs="Times New Roman"/>
          <w:sz w:val="28"/>
          <w:szCs w:val="28"/>
        </w:rPr>
        <w:t xml:space="preserve">«Доступная среда для инвалидов и маломобильных групп населения в Ленинградской области» </w:t>
      </w:r>
      <w:r w:rsidR="00E82C68">
        <w:rPr>
          <w:rFonts w:ascii="Times New Roman" w:hAnsi="Times New Roman" w:cs="Times New Roman"/>
          <w:sz w:val="28"/>
          <w:szCs w:val="28"/>
        </w:rPr>
        <w:t xml:space="preserve"> </w:t>
      </w:r>
      <w:r w:rsidR="00E82C68" w:rsidRPr="00421441">
        <w:rPr>
          <w:rFonts w:ascii="Times New Roman" w:hAnsi="Times New Roman" w:cs="Times New Roman"/>
          <w:kern w:val="36"/>
          <w:sz w:val="28"/>
          <w:szCs w:val="28"/>
        </w:rPr>
        <w:t>государственной программы Ленинградской области «Социальная поддержка отдельных категорий граждан в Ленинградской области»</w:t>
      </w:r>
      <w:r w:rsidR="00E82C68">
        <w:rPr>
          <w:rFonts w:ascii="Times New Roman" w:hAnsi="Times New Roman" w:cs="Times New Roman"/>
          <w:kern w:val="36"/>
          <w:sz w:val="28"/>
          <w:szCs w:val="28"/>
        </w:rPr>
        <w:t>.</w:t>
      </w:r>
      <w:proofErr w:type="gramEnd"/>
    </w:p>
    <w:p w:rsidR="00E82C68" w:rsidRPr="00F754FC" w:rsidRDefault="00E82C68" w:rsidP="00E82C6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DA50F7" w:rsidRPr="000E7208" w:rsidRDefault="00DA50F7" w:rsidP="00DA50F7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E7208">
        <w:rPr>
          <w:rFonts w:ascii="Times New Roman" w:eastAsia="Times New Roman" w:hAnsi="Times New Roman" w:cs="Courier New"/>
          <w:sz w:val="27"/>
          <w:szCs w:val="27"/>
          <w:lang w:eastAsia="ru-RU"/>
        </w:rPr>
        <w:t>Численность получателей услуг объекта культуры из числа инвалидов и других МГН на 1 января года, предшествующего распределению субсидий:</w:t>
      </w:r>
    </w:p>
    <w:p w:rsidR="00DA50F7" w:rsidRPr="000E7208" w:rsidRDefault="00DA50F7" w:rsidP="00DA50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DA50F7" w:rsidRPr="000E7208" w:rsidRDefault="00DA50F7" w:rsidP="00DA50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0E7208">
        <w:rPr>
          <w:rFonts w:ascii="Times New Roman" w:eastAsia="Times New Roman" w:hAnsi="Times New Roman" w:cs="Courier New"/>
          <w:sz w:val="27"/>
          <w:szCs w:val="27"/>
          <w:lang w:eastAsia="ru-RU"/>
        </w:rPr>
        <w:t>______________________________________________________________________</w:t>
      </w:r>
    </w:p>
    <w:p w:rsidR="00DA50F7" w:rsidRPr="000E7208" w:rsidRDefault="00DA50F7" w:rsidP="00DA50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0E7208">
        <w:rPr>
          <w:rFonts w:ascii="Times New Roman" w:eastAsia="Times New Roman" w:hAnsi="Times New Roman" w:cs="Courier New"/>
          <w:sz w:val="20"/>
          <w:szCs w:val="20"/>
          <w:lang w:eastAsia="ru-RU"/>
        </w:rPr>
        <w:t>(указать, в соответствии с видом культурной деятельности, осуществляемым учреждением культуры)</w:t>
      </w:r>
    </w:p>
    <w:p w:rsidR="00DA50F7" w:rsidRPr="000E7208" w:rsidRDefault="00DA50F7" w:rsidP="00DA50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50F7" w:rsidRPr="000E7208" w:rsidRDefault="00DA50F7" w:rsidP="00DA50F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3C96"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получателей услуг по категориям инвалидов КОСГУ (</w:t>
      </w:r>
      <w:r w:rsidR="009B3C96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й инвалидов, определенная Правительством РФ в лице Министе</w:t>
      </w:r>
      <w:proofErr w:type="gramStart"/>
      <w:r w:rsidR="009B3C96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рств тр</w:t>
      </w:r>
      <w:proofErr w:type="gramEnd"/>
      <w:r w:rsidR="009B3C96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уда и здравоохранения)</w:t>
      </w: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50F7" w:rsidRPr="000E7208" w:rsidRDefault="00DA50F7" w:rsidP="000E720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исленность </w:t>
      </w:r>
      <w:r w:rsidR="009B3C96"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тегории «К» (</w:t>
      </w:r>
      <w:r w:rsidR="009B3C96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колясочники (лица, постоянно или систематично передвигающиеся на специальных креслах в силу имеющихся проблем и аномалий со здоровьем) ____________________ чел.</w:t>
      </w: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208" w:rsidRPr="000E7208" w:rsidRDefault="009B3C96" w:rsidP="000E7208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по категории «О» (</w:t>
      </w:r>
      <w:proofErr w:type="spellStart"/>
      <w:r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опорники</w:t>
      </w:r>
      <w:proofErr w:type="spellEnd"/>
      <w:r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раждане, имеющие выраженные проблемы с опорно-двигательным аппаратом, но не использующие для передвижения кресла-коляски)</w:t>
      </w:r>
      <w:r w:rsidR="000E7208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чел.;</w:t>
      </w:r>
    </w:p>
    <w:p w:rsidR="000E7208" w:rsidRPr="000E7208" w:rsidRDefault="009B3C96" w:rsidP="000E7208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по категории «</w:t>
      </w:r>
      <w:proofErr w:type="gramStart"/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слепые (все – кто имеет проблемы разной степени со зрением)</w:t>
      </w:r>
      <w:r w:rsidR="000E7208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чел.;</w:t>
      </w:r>
    </w:p>
    <w:p w:rsidR="000E7208" w:rsidRPr="000E7208" w:rsidRDefault="009B3C96" w:rsidP="000E7208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по категории «</w:t>
      </w:r>
      <w:r w:rsidR="000E7208"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208" w:rsidRPr="000E7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208"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глухие (имеющие патологии слухового аппарата и соответствующую инвалидность) ___________________________чел.;</w:t>
      </w:r>
    </w:p>
    <w:p w:rsidR="000E7208" w:rsidRDefault="000E7208" w:rsidP="000E7208">
      <w:pPr>
        <w:pStyle w:val="af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E7208">
        <w:rPr>
          <w:rFonts w:ascii="Times New Roman" w:hAnsi="Times New Roman" w:cs="Times New Roman"/>
          <w:sz w:val="28"/>
          <w:szCs w:val="28"/>
          <w:shd w:val="clear" w:color="auto" w:fill="FFFFFF"/>
        </w:rPr>
        <w:t>- численность по категории «У» (умственно-неполноценные (люди, обладающие стойкими расстройствами в плане своего умственного развития) ____________чел.</w:t>
      </w:r>
      <w:proofErr w:type="gramEnd"/>
    </w:p>
    <w:p w:rsidR="000E7208" w:rsidRPr="000E7208" w:rsidRDefault="000E7208" w:rsidP="000E7208">
      <w:pPr>
        <w:pStyle w:val="af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208">
        <w:rPr>
          <w:rFonts w:ascii="Times New Roman" w:hAnsi="Times New Roman" w:cs="Times New Roman"/>
          <w:sz w:val="28"/>
          <w:szCs w:val="28"/>
        </w:rPr>
        <w:br/>
      </w: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Глава администрации</w:t>
      </w: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Courier New"/>
          <w:sz w:val="27"/>
          <w:szCs w:val="27"/>
          <w:lang w:eastAsia="ru-RU"/>
        </w:rPr>
      </w:pPr>
      <w:r w:rsidRPr="00F754FC">
        <w:rPr>
          <w:rFonts w:ascii="Times New Roman" w:eastAsia="Times New Roman" w:hAnsi="Times New Roman" w:cs="Courier New"/>
          <w:sz w:val="27"/>
          <w:szCs w:val="27"/>
          <w:lang w:eastAsia="ru-RU"/>
        </w:rPr>
        <w:t>Муниципального образования _______________ _____________________________</w:t>
      </w: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754F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(подпись)           (фамилия, инициалы)</w:t>
      </w: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4FC">
        <w:rPr>
          <w:rFonts w:ascii="Times New Roman" w:eastAsia="Times New Roman" w:hAnsi="Times New Roman" w:cs="Times New Roman"/>
          <w:lang w:eastAsia="ru-RU"/>
        </w:rPr>
        <w:t>Место печати</w:t>
      </w:r>
    </w:p>
    <w:p w:rsidR="00F754FC" w:rsidRPr="00F754FC" w:rsidRDefault="00F754FC" w:rsidP="00F754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4FC">
        <w:rPr>
          <w:rFonts w:ascii="Times New Roman" w:eastAsia="Times New Roman" w:hAnsi="Times New Roman" w:cs="Times New Roman"/>
          <w:lang w:eastAsia="ru-RU"/>
        </w:rPr>
        <w:t>"__" __________ 20__ года</w:t>
      </w:r>
    </w:p>
    <w:p w:rsidR="00F754FC" w:rsidRPr="00F754FC" w:rsidRDefault="00F754FC" w:rsidP="00F75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sectPr w:rsidR="00F754FC" w:rsidRPr="00F754FC" w:rsidSect="002738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01"/>
    <w:multiLevelType w:val="hybridMultilevel"/>
    <w:tmpl w:val="BA5260C0"/>
    <w:lvl w:ilvl="0" w:tplc="58CAA63C">
      <w:start w:val="1"/>
      <w:numFmt w:val="decimal"/>
      <w:lvlText w:val="%1."/>
      <w:lvlJc w:val="left"/>
      <w:pPr>
        <w:ind w:left="243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4CC2D07"/>
    <w:multiLevelType w:val="multilevel"/>
    <w:tmpl w:val="4088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92A5A"/>
    <w:multiLevelType w:val="multilevel"/>
    <w:tmpl w:val="DD28E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82212"/>
    <w:multiLevelType w:val="hybridMultilevel"/>
    <w:tmpl w:val="A7A0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7BCE"/>
    <w:multiLevelType w:val="hybridMultilevel"/>
    <w:tmpl w:val="36BC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5F56"/>
    <w:multiLevelType w:val="hybridMultilevel"/>
    <w:tmpl w:val="D6FCF9A4"/>
    <w:lvl w:ilvl="0" w:tplc="A1A6FF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6C"/>
    <w:rsid w:val="00001C04"/>
    <w:rsid w:val="00022A52"/>
    <w:rsid w:val="00041939"/>
    <w:rsid w:val="00052715"/>
    <w:rsid w:val="00056B8B"/>
    <w:rsid w:val="00064D9F"/>
    <w:rsid w:val="00076912"/>
    <w:rsid w:val="00081EFE"/>
    <w:rsid w:val="00092825"/>
    <w:rsid w:val="000A7671"/>
    <w:rsid w:val="000B0180"/>
    <w:rsid w:val="000B66F2"/>
    <w:rsid w:val="000E7208"/>
    <w:rsid w:val="00102B6D"/>
    <w:rsid w:val="00102EDD"/>
    <w:rsid w:val="00104026"/>
    <w:rsid w:val="001331BC"/>
    <w:rsid w:val="0014662D"/>
    <w:rsid w:val="00151E46"/>
    <w:rsid w:val="001846CF"/>
    <w:rsid w:val="00194C10"/>
    <w:rsid w:val="001B4A06"/>
    <w:rsid w:val="001B604F"/>
    <w:rsid w:val="001E1365"/>
    <w:rsid w:val="001E149A"/>
    <w:rsid w:val="001F7396"/>
    <w:rsid w:val="002014B9"/>
    <w:rsid w:val="0020275C"/>
    <w:rsid w:val="00212E89"/>
    <w:rsid w:val="0021506D"/>
    <w:rsid w:val="002150BA"/>
    <w:rsid w:val="0023539D"/>
    <w:rsid w:val="00236892"/>
    <w:rsid w:val="0024537E"/>
    <w:rsid w:val="0027167C"/>
    <w:rsid w:val="00273803"/>
    <w:rsid w:val="002817C3"/>
    <w:rsid w:val="002A02D9"/>
    <w:rsid w:val="002A5D68"/>
    <w:rsid w:val="002A693F"/>
    <w:rsid w:val="002B460E"/>
    <w:rsid w:val="002C383E"/>
    <w:rsid w:val="002C7CAF"/>
    <w:rsid w:val="002D0650"/>
    <w:rsid w:val="002F0E81"/>
    <w:rsid w:val="002F7E84"/>
    <w:rsid w:val="003003B0"/>
    <w:rsid w:val="003050D9"/>
    <w:rsid w:val="0031616B"/>
    <w:rsid w:val="003260AC"/>
    <w:rsid w:val="00337AB8"/>
    <w:rsid w:val="00345C5A"/>
    <w:rsid w:val="00353C57"/>
    <w:rsid w:val="00355896"/>
    <w:rsid w:val="00362A67"/>
    <w:rsid w:val="00384E6D"/>
    <w:rsid w:val="00385079"/>
    <w:rsid w:val="003938F4"/>
    <w:rsid w:val="00396612"/>
    <w:rsid w:val="003A7222"/>
    <w:rsid w:val="003B4993"/>
    <w:rsid w:val="003C306E"/>
    <w:rsid w:val="003C38FD"/>
    <w:rsid w:val="003C5FA4"/>
    <w:rsid w:val="003E3A0A"/>
    <w:rsid w:val="00404AD3"/>
    <w:rsid w:val="00414144"/>
    <w:rsid w:val="00415531"/>
    <w:rsid w:val="00421037"/>
    <w:rsid w:val="00421441"/>
    <w:rsid w:val="00424491"/>
    <w:rsid w:val="00430F77"/>
    <w:rsid w:val="0043124D"/>
    <w:rsid w:val="00434AE7"/>
    <w:rsid w:val="0045033C"/>
    <w:rsid w:val="004711DD"/>
    <w:rsid w:val="00473758"/>
    <w:rsid w:val="004774A3"/>
    <w:rsid w:val="004800B2"/>
    <w:rsid w:val="00492C65"/>
    <w:rsid w:val="004940B3"/>
    <w:rsid w:val="004A0907"/>
    <w:rsid w:val="004B082A"/>
    <w:rsid w:val="004B1B9E"/>
    <w:rsid w:val="004B1C53"/>
    <w:rsid w:val="004B2A98"/>
    <w:rsid w:val="004C2B47"/>
    <w:rsid w:val="004D5696"/>
    <w:rsid w:val="004E2B74"/>
    <w:rsid w:val="004F0BFC"/>
    <w:rsid w:val="0051410F"/>
    <w:rsid w:val="00515A36"/>
    <w:rsid w:val="00524470"/>
    <w:rsid w:val="00524776"/>
    <w:rsid w:val="005370EE"/>
    <w:rsid w:val="005467E1"/>
    <w:rsid w:val="00551E0F"/>
    <w:rsid w:val="0055214C"/>
    <w:rsid w:val="00571B21"/>
    <w:rsid w:val="005A7EC7"/>
    <w:rsid w:val="005E0F8A"/>
    <w:rsid w:val="005E266B"/>
    <w:rsid w:val="005E347B"/>
    <w:rsid w:val="005E44BA"/>
    <w:rsid w:val="005E6FA5"/>
    <w:rsid w:val="00602F44"/>
    <w:rsid w:val="00606062"/>
    <w:rsid w:val="00613ED9"/>
    <w:rsid w:val="00616A97"/>
    <w:rsid w:val="006179A0"/>
    <w:rsid w:val="00622E4F"/>
    <w:rsid w:val="00651521"/>
    <w:rsid w:val="00653DB3"/>
    <w:rsid w:val="0066761A"/>
    <w:rsid w:val="00675366"/>
    <w:rsid w:val="006809DD"/>
    <w:rsid w:val="0069277F"/>
    <w:rsid w:val="006A14CE"/>
    <w:rsid w:val="006D2BCC"/>
    <w:rsid w:val="006E17A9"/>
    <w:rsid w:val="006E2389"/>
    <w:rsid w:val="006E7525"/>
    <w:rsid w:val="006F1CE5"/>
    <w:rsid w:val="00734A10"/>
    <w:rsid w:val="00756C5F"/>
    <w:rsid w:val="00771D08"/>
    <w:rsid w:val="0077401D"/>
    <w:rsid w:val="007772D3"/>
    <w:rsid w:val="00794DCB"/>
    <w:rsid w:val="007C0BF5"/>
    <w:rsid w:val="007D088C"/>
    <w:rsid w:val="007E591E"/>
    <w:rsid w:val="007F349F"/>
    <w:rsid w:val="00803D68"/>
    <w:rsid w:val="008114D3"/>
    <w:rsid w:val="00816BCD"/>
    <w:rsid w:val="00821830"/>
    <w:rsid w:val="00832F4C"/>
    <w:rsid w:val="0084078A"/>
    <w:rsid w:val="0084730C"/>
    <w:rsid w:val="00857B62"/>
    <w:rsid w:val="00861B6D"/>
    <w:rsid w:val="00863990"/>
    <w:rsid w:val="00865919"/>
    <w:rsid w:val="008746B1"/>
    <w:rsid w:val="00877794"/>
    <w:rsid w:val="008918EF"/>
    <w:rsid w:val="008A1748"/>
    <w:rsid w:val="008A2384"/>
    <w:rsid w:val="008A4567"/>
    <w:rsid w:val="008A5F87"/>
    <w:rsid w:val="008D04E8"/>
    <w:rsid w:val="008D63D7"/>
    <w:rsid w:val="008D65F7"/>
    <w:rsid w:val="008D769C"/>
    <w:rsid w:val="008E3325"/>
    <w:rsid w:val="008E3785"/>
    <w:rsid w:val="008E7CBE"/>
    <w:rsid w:val="0091335D"/>
    <w:rsid w:val="009246FF"/>
    <w:rsid w:val="00957CC5"/>
    <w:rsid w:val="00963151"/>
    <w:rsid w:val="009722AD"/>
    <w:rsid w:val="009722EC"/>
    <w:rsid w:val="00974C69"/>
    <w:rsid w:val="00987564"/>
    <w:rsid w:val="00987905"/>
    <w:rsid w:val="009A083B"/>
    <w:rsid w:val="009A3EF7"/>
    <w:rsid w:val="009B1F61"/>
    <w:rsid w:val="009B3C96"/>
    <w:rsid w:val="009B78BA"/>
    <w:rsid w:val="009C43D7"/>
    <w:rsid w:val="009F36FE"/>
    <w:rsid w:val="009F3DBF"/>
    <w:rsid w:val="009F6F92"/>
    <w:rsid w:val="00A10B58"/>
    <w:rsid w:val="00A114BA"/>
    <w:rsid w:val="00A166CD"/>
    <w:rsid w:val="00A411CF"/>
    <w:rsid w:val="00A42951"/>
    <w:rsid w:val="00A55C88"/>
    <w:rsid w:val="00A6143E"/>
    <w:rsid w:val="00A7182D"/>
    <w:rsid w:val="00A77B85"/>
    <w:rsid w:val="00A83894"/>
    <w:rsid w:val="00A83BC3"/>
    <w:rsid w:val="00A840D2"/>
    <w:rsid w:val="00AA321C"/>
    <w:rsid w:val="00AB5E20"/>
    <w:rsid w:val="00AB7322"/>
    <w:rsid w:val="00AE077B"/>
    <w:rsid w:val="00AE14D7"/>
    <w:rsid w:val="00AE34E5"/>
    <w:rsid w:val="00AE7C34"/>
    <w:rsid w:val="00AF17B2"/>
    <w:rsid w:val="00AF6BF9"/>
    <w:rsid w:val="00B117C9"/>
    <w:rsid w:val="00B13338"/>
    <w:rsid w:val="00B14412"/>
    <w:rsid w:val="00B16451"/>
    <w:rsid w:val="00B23B38"/>
    <w:rsid w:val="00B2543A"/>
    <w:rsid w:val="00B26ECF"/>
    <w:rsid w:val="00B307A5"/>
    <w:rsid w:val="00B33A65"/>
    <w:rsid w:val="00B41882"/>
    <w:rsid w:val="00B42D6C"/>
    <w:rsid w:val="00B81BAA"/>
    <w:rsid w:val="00B82583"/>
    <w:rsid w:val="00B84DDA"/>
    <w:rsid w:val="00B97087"/>
    <w:rsid w:val="00BA0DCE"/>
    <w:rsid w:val="00BA228D"/>
    <w:rsid w:val="00BB6E4B"/>
    <w:rsid w:val="00BD15D2"/>
    <w:rsid w:val="00BD2D21"/>
    <w:rsid w:val="00BD7C8F"/>
    <w:rsid w:val="00BF5A9E"/>
    <w:rsid w:val="00C1525B"/>
    <w:rsid w:val="00C40DEB"/>
    <w:rsid w:val="00C45E1B"/>
    <w:rsid w:val="00C50BA7"/>
    <w:rsid w:val="00C5492E"/>
    <w:rsid w:val="00C8040E"/>
    <w:rsid w:val="00C84198"/>
    <w:rsid w:val="00C9115E"/>
    <w:rsid w:val="00C947E4"/>
    <w:rsid w:val="00CB5DD9"/>
    <w:rsid w:val="00CC4EAA"/>
    <w:rsid w:val="00CE56EA"/>
    <w:rsid w:val="00CF451E"/>
    <w:rsid w:val="00D119CE"/>
    <w:rsid w:val="00D11A7A"/>
    <w:rsid w:val="00D1563D"/>
    <w:rsid w:val="00D23254"/>
    <w:rsid w:val="00D26C4A"/>
    <w:rsid w:val="00D33FF2"/>
    <w:rsid w:val="00D34600"/>
    <w:rsid w:val="00D36A92"/>
    <w:rsid w:val="00D40BCB"/>
    <w:rsid w:val="00D50505"/>
    <w:rsid w:val="00D534DB"/>
    <w:rsid w:val="00D55857"/>
    <w:rsid w:val="00D55EF8"/>
    <w:rsid w:val="00D56A0A"/>
    <w:rsid w:val="00D6161B"/>
    <w:rsid w:val="00D627E4"/>
    <w:rsid w:val="00D7758F"/>
    <w:rsid w:val="00D86E40"/>
    <w:rsid w:val="00D86F13"/>
    <w:rsid w:val="00D8720D"/>
    <w:rsid w:val="00D91EC2"/>
    <w:rsid w:val="00D963B7"/>
    <w:rsid w:val="00DA1BAC"/>
    <w:rsid w:val="00DA50F7"/>
    <w:rsid w:val="00DA7231"/>
    <w:rsid w:val="00DB26E2"/>
    <w:rsid w:val="00DC494C"/>
    <w:rsid w:val="00DC5214"/>
    <w:rsid w:val="00DD6708"/>
    <w:rsid w:val="00DF0446"/>
    <w:rsid w:val="00DF3BA9"/>
    <w:rsid w:val="00DF49FB"/>
    <w:rsid w:val="00E126AE"/>
    <w:rsid w:val="00E21C6C"/>
    <w:rsid w:val="00E40916"/>
    <w:rsid w:val="00E41FD5"/>
    <w:rsid w:val="00E710EE"/>
    <w:rsid w:val="00E73EC3"/>
    <w:rsid w:val="00E75CBE"/>
    <w:rsid w:val="00E82C68"/>
    <w:rsid w:val="00E85EA5"/>
    <w:rsid w:val="00E9513A"/>
    <w:rsid w:val="00EA2D80"/>
    <w:rsid w:val="00EB379E"/>
    <w:rsid w:val="00ED2933"/>
    <w:rsid w:val="00EE43F3"/>
    <w:rsid w:val="00EE772B"/>
    <w:rsid w:val="00EF7A93"/>
    <w:rsid w:val="00F0182E"/>
    <w:rsid w:val="00F0216A"/>
    <w:rsid w:val="00F02EA5"/>
    <w:rsid w:val="00F0584B"/>
    <w:rsid w:val="00F058E8"/>
    <w:rsid w:val="00F25854"/>
    <w:rsid w:val="00F27D7D"/>
    <w:rsid w:val="00F6620E"/>
    <w:rsid w:val="00F754FC"/>
    <w:rsid w:val="00FA3654"/>
    <w:rsid w:val="00FB4B13"/>
    <w:rsid w:val="00FB5BFB"/>
    <w:rsid w:val="00FB6256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2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Body Text"/>
    <w:basedOn w:val="a"/>
    <w:link w:val="af0"/>
    <w:uiPriority w:val="99"/>
    <w:unhideWhenUsed/>
    <w:rsid w:val="00421441"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1441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sid w:val="00803D68"/>
    <w:rPr>
      <w:rFonts w:cs="Times New Roman"/>
    </w:rPr>
  </w:style>
  <w:style w:type="paragraph" w:styleId="af1">
    <w:name w:val="No Spacing"/>
    <w:uiPriority w:val="1"/>
    <w:qFormat/>
    <w:rsid w:val="00D34600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B4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49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22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4F0BFC"/>
    <w:rPr>
      <w:sz w:val="16"/>
      <w:szCs w:val="16"/>
    </w:rPr>
  </w:style>
  <w:style w:type="paragraph" w:styleId="aa">
    <w:name w:val="annotation text"/>
    <w:basedOn w:val="a"/>
    <w:link w:val="ab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F0BFC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8A5F8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5F87"/>
    <w:pPr>
      <w:widowControl w:val="0"/>
      <w:shd w:val="clear" w:color="auto" w:fill="FFFFFF"/>
      <w:spacing w:after="0" w:line="33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">
    <w:name w:val="Основной текст4"/>
    <w:basedOn w:val="a"/>
    <w:rsid w:val="008A5F87"/>
    <w:pPr>
      <w:widowControl w:val="0"/>
      <w:shd w:val="clear" w:color="auto" w:fill="FFFFFF"/>
      <w:spacing w:before="300" w:after="0" w:line="320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unhideWhenUsed/>
    <w:rsid w:val="003050D9"/>
    <w:rPr>
      <w:color w:val="0000FF" w:themeColor="hyperlink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5E6F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5E6FA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2A6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2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Pro-Gramma">
    <w:name w:val="Pro-Gramma Знак"/>
    <w:link w:val="Pro-Gramma0"/>
    <w:locked/>
    <w:rsid w:val="0014662D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14662D"/>
    <w:pPr>
      <w:spacing w:before="120" w:after="0" w:line="288" w:lineRule="auto"/>
      <w:ind w:left="1134"/>
      <w:jc w:val="both"/>
    </w:pPr>
    <w:rPr>
      <w:rFonts w:ascii="Georgia" w:hAnsi="Georgia"/>
      <w:szCs w:val="24"/>
    </w:rPr>
  </w:style>
  <w:style w:type="paragraph" w:styleId="af">
    <w:name w:val="Body Text"/>
    <w:basedOn w:val="a"/>
    <w:link w:val="af0"/>
    <w:uiPriority w:val="99"/>
    <w:unhideWhenUsed/>
    <w:rsid w:val="00421441"/>
    <w:pPr>
      <w:spacing w:after="0" w:line="240" w:lineRule="auto"/>
      <w:contextualSpacing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 Знак"/>
    <w:basedOn w:val="a0"/>
    <w:link w:val="af"/>
    <w:uiPriority w:val="99"/>
    <w:rsid w:val="00421441"/>
    <w:rPr>
      <w:rFonts w:ascii="Times New Roman" w:eastAsia="Times New Roman" w:hAnsi="Times New Roman" w:cs="Times New Roman"/>
      <w:sz w:val="27"/>
      <w:szCs w:val="27"/>
    </w:rPr>
  </w:style>
  <w:style w:type="character" w:customStyle="1" w:styleId="blk">
    <w:name w:val="blk"/>
    <w:uiPriority w:val="99"/>
    <w:rsid w:val="00803D68"/>
    <w:rPr>
      <w:rFonts w:cs="Times New Roman"/>
    </w:rPr>
  </w:style>
  <w:style w:type="paragraph" w:styleId="af1">
    <w:name w:val="No Spacing"/>
    <w:uiPriority w:val="1"/>
    <w:qFormat/>
    <w:rsid w:val="00D34600"/>
    <w:pPr>
      <w:spacing w:after="0" w:line="240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B49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B4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7255-CD9B-4B2D-B16C-9CC06D2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Артем Михайлович Шибаков</cp:lastModifiedBy>
  <cp:revision>2</cp:revision>
  <cp:lastPrinted>2018-06-18T08:42:00Z</cp:lastPrinted>
  <dcterms:created xsi:type="dcterms:W3CDTF">2019-07-01T08:39:00Z</dcterms:created>
  <dcterms:modified xsi:type="dcterms:W3CDTF">2019-07-01T08:39:00Z</dcterms:modified>
</cp:coreProperties>
</file>